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0AFFB" w14:textId="4E231B43" w:rsidR="009A07C2" w:rsidRDefault="009A07C2" w:rsidP="009A07C2">
      <w:pPr>
        <w:jc w:val="center"/>
      </w:pPr>
      <w:r w:rsidRPr="009A07C2">
        <w:t>«Улыбка мамы – счастья добрый вестник»</w:t>
      </w:r>
    </w:p>
    <w:p w14:paraId="55D828B7" w14:textId="53560452" w:rsidR="00FA2926" w:rsidRDefault="00FA2926" w:rsidP="00FA2926">
      <w:r>
        <w:t xml:space="preserve">Звучит мелодия песни </w:t>
      </w:r>
      <w:proofErr w:type="gramStart"/>
      <w:r>
        <w:t>« Мама</w:t>
      </w:r>
      <w:proofErr w:type="gramEnd"/>
      <w:r>
        <w:t>, будь всегда со мною рядом».</w:t>
      </w:r>
    </w:p>
    <w:p w14:paraId="609ECDF1" w14:textId="77777777" w:rsidR="00FA2926" w:rsidRDefault="00FA2926" w:rsidP="00FA2926"/>
    <w:p w14:paraId="52A503CD" w14:textId="77777777" w:rsidR="00FA2926" w:rsidRDefault="00FA2926" w:rsidP="00FA2926">
      <w:r>
        <w:t xml:space="preserve">Девочка. Что для птиц, скажи </w:t>
      </w:r>
      <w:proofErr w:type="gramStart"/>
      <w:r>
        <w:t>мне ,</w:t>
      </w:r>
      <w:proofErr w:type="gramEnd"/>
      <w:r>
        <w:t xml:space="preserve"> надо?</w:t>
      </w:r>
    </w:p>
    <w:p w14:paraId="1F8FC231" w14:textId="77777777" w:rsidR="00FA2926" w:rsidRDefault="00FA2926" w:rsidP="00FA2926"/>
    <w:p w14:paraId="691988CC" w14:textId="77777777" w:rsidR="00FA2926" w:rsidRDefault="00FA2926" w:rsidP="00FA2926">
      <w:r>
        <w:t>Мальчик. Солнце, небо, зелень сада.</w:t>
      </w:r>
    </w:p>
    <w:p w14:paraId="13A1E064" w14:textId="77777777" w:rsidR="00FA2926" w:rsidRDefault="00FA2926" w:rsidP="00FA2926"/>
    <w:p w14:paraId="442A0D7B" w14:textId="77777777" w:rsidR="00FA2926" w:rsidRDefault="00FA2926" w:rsidP="00FA2926">
      <w:r>
        <w:t>Девочка. А для моря?</w:t>
      </w:r>
    </w:p>
    <w:p w14:paraId="1C540785" w14:textId="77777777" w:rsidR="00FA2926" w:rsidRDefault="00FA2926" w:rsidP="00FA2926"/>
    <w:p w14:paraId="5EB13901" w14:textId="77777777" w:rsidR="00FA2926" w:rsidRDefault="00FA2926" w:rsidP="00FA2926">
      <w:r>
        <w:t>Мальчик. Берега.</w:t>
      </w:r>
    </w:p>
    <w:p w14:paraId="4FE4C456" w14:textId="77777777" w:rsidR="00FA2926" w:rsidRDefault="00FA2926" w:rsidP="00FA2926"/>
    <w:p w14:paraId="164D0371" w14:textId="77777777" w:rsidR="00FA2926" w:rsidRDefault="00FA2926" w:rsidP="00FA2926">
      <w:r>
        <w:t>Девочка. А для лыж?</w:t>
      </w:r>
    </w:p>
    <w:p w14:paraId="2389C49E" w14:textId="77777777" w:rsidR="00FA2926" w:rsidRDefault="00FA2926" w:rsidP="00FA2926"/>
    <w:p w14:paraId="7748AE92" w14:textId="77777777" w:rsidR="00FA2926" w:rsidRDefault="00FA2926" w:rsidP="00FA2926">
      <w:r>
        <w:t>Мальчик. Для лыж - снега.</w:t>
      </w:r>
    </w:p>
    <w:p w14:paraId="3A5E1AB0" w14:textId="77777777" w:rsidR="00FA2926" w:rsidRDefault="00FA2926" w:rsidP="00FA2926"/>
    <w:p w14:paraId="4732B152" w14:textId="77777777" w:rsidR="00FA2926" w:rsidRDefault="00FA2926" w:rsidP="00FA2926">
      <w:r>
        <w:t>Девочка. Ну, а мне, скажу я прямо, -</w:t>
      </w:r>
    </w:p>
    <w:p w14:paraId="7EC97964" w14:textId="77777777" w:rsidR="00FA2926" w:rsidRDefault="00FA2926" w:rsidP="00FA2926"/>
    <w:p w14:paraId="1242F308" w14:textId="77777777" w:rsidR="00FA2926" w:rsidRDefault="00FA2926" w:rsidP="00FA2926">
      <w:r>
        <w:t>Чтоб была со мною... Мама!</w:t>
      </w:r>
    </w:p>
    <w:p w14:paraId="2D723D91" w14:textId="77777777" w:rsidR="00FA2926" w:rsidRDefault="00FA2926" w:rsidP="00FA2926"/>
    <w:p w14:paraId="2182E134" w14:textId="77777777" w:rsidR="00FA2926" w:rsidRDefault="00FA2926" w:rsidP="00FA2926">
      <w:proofErr w:type="gramStart"/>
      <w:r>
        <w:t>Ведущий:  -</w:t>
      </w:r>
      <w:proofErr w:type="gramEnd"/>
      <w:r>
        <w:t xml:space="preserve"> Добрый день, дорогие мамы, здравствуйте, милые женщины! Разрешите поздравить вас с нежным семейным праздником, Днём Матери. 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</w:p>
    <w:p w14:paraId="35065A50" w14:textId="77777777" w:rsidR="00FA2926" w:rsidRDefault="00FA2926" w:rsidP="00FA2926"/>
    <w:p w14:paraId="4FC38168" w14:textId="77777777" w:rsidR="00FA2926" w:rsidRDefault="00FA2926" w:rsidP="00FA2926">
      <w:r>
        <w:t>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 С праздником!</w:t>
      </w:r>
    </w:p>
    <w:p w14:paraId="1A486486" w14:textId="77777777" w:rsidR="00FA2926" w:rsidRDefault="00FA2926" w:rsidP="00FA2926"/>
    <w:p w14:paraId="6645382D" w14:textId="769FD961" w:rsidR="00FA2926" w:rsidRDefault="00FA2926" w:rsidP="00FA2926">
      <w:r>
        <w:t>(5 класс)</w:t>
      </w:r>
    </w:p>
    <w:p w14:paraId="08890BD7" w14:textId="77777777" w:rsidR="00FA2926" w:rsidRDefault="00FA2926" w:rsidP="00FA2926">
      <w:r>
        <w:t>1. Мы поздравить нынче рады</w:t>
      </w:r>
    </w:p>
    <w:p w14:paraId="0C97E364" w14:textId="77777777" w:rsidR="00FA2926" w:rsidRDefault="00FA2926" w:rsidP="00FA2926">
      <w:r>
        <w:t>Женщин всех, кто с нами рядом!</w:t>
      </w:r>
    </w:p>
    <w:p w14:paraId="39FB3437" w14:textId="77777777" w:rsidR="00FA2926" w:rsidRDefault="00FA2926" w:rsidP="00FA2926">
      <w:r>
        <w:t>Но отдельно поздравляем</w:t>
      </w:r>
    </w:p>
    <w:p w14:paraId="750F075B" w14:textId="77777777" w:rsidR="00FA2926" w:rsidRDefault="00FA2926" w:rsidP="00FA2926">
      <w:r>
        <w:t>Наших бабушек и мам!</w:t>
      </w:r>
    </w:p>
    <w:p w14:paraId="5C9A250B" w14:textId="77777777" w:rsidR="00FA2926" w:rsidRDefault="00FA2926" w:rsidP="00FA2926">
      <w:r>
        <w:lastRenderedPageBreak/>
        <w:t>ВСЕ: И с любовью посвящаем наш концерт сегодня вам.</w:t>
      </w:r>
    </w:p>
    <w:p w14:paraId="363275EE" w14:textId="77777777" w:rsidR="00FA2926" w:rsidRDefault="00FA2926" w:rsidP="00FA2926"/>
    <w:p w14:paraId="48E2F1F8" w14:textId="77777777" w:rsidR="00FA2926" w:rsidRDefault="00FA2926" w:rsidP="00FA2926">
      <w:r>
        <w:t>2. У нас сегодня день особый,</w:t>
      </w:r>
    </w:p>
    <w:p w14:paraId="7D79D789" w14:textId="77777777" w:rsidR="00FA2926" w:rsidRDefault="00FA2926" w:rsidP="00FA2926">
      <w:r>
        <w:t>Самый лучший праздник – праздник мам!</w:t>
      </w:r>
    </w:p>
    <w:p w14:paraId="52D49082" w14:textId="77777777" w:rsidR="00FA2926" w:rsidRDefault="00FA2926" w:rsidP="00FA2926">
      <w:r>
        <w:t>Праздник самый нежный, самый добрый.</w:t>
      </w:r>
    </w:p>
    <w:p w14:paraId="2CF148B3" w14:textId="77777777" w:rsidR="00FA2926" w:rsidRDefault="00FA2926" w:rsidP="00FA2926">
      <w:r>
        <w:t>Он, конечно, дорог очень нам!</w:t>
      </w:r>
    </w:p>
    <w:p w14:paraId="3F7EB9F8" w14:textId="77777777" w:rsidR="00FA2926" w:rsidRDefault="00FA2926" w:rsidP="00FA2926"/>
    <w:p w14:paraId="7BB128BF" w14:textId="77777777" w:rsidR="00FA2926" w:rsidRDefault="00FA2926" w:rsidP="00FA2926">
      <w:r>
        <w:t>3. Нынче праздник! Нынче праздник!</w:t>
      </w:r>
    </w:p>
    <w:p w14:paraId="5675166E" w14:textId="77777777" w:rsidR="00FA2926" w:rsidRDefault="00FA2926" w:rsidP="00FA2926">
      <w:r>
        <w:t>Праздник бабушек и мам.</w:t>
      </w:r>
    </w:p>
    <w:p w14:paraId="64EA5B4A" w14:textId="77777777" w:rsidR="00FA2926" w:rsidRDefault="00FA2926" w:rsidP="00FA2926">
      <w:r>
        <w:t>Этот самый добрый праздник</w:t>
      </w:r>
    </w:p>
    <w:p w14:paraId="0DBD2437" w14:textId="77777777" w:rsidR="00FA2926" w:rsidRDefault="00FA2926" w:rsidP="00FA2926">
      <w:r>
        <w:t>Осенью приходит к нам.</w:t>
      </w:r>
    </w:p>
    <w:p w14:paraId="2C230EE6" w14:textId="77777777" w:rsidR="00FA2926" w:rsidRDefault="00FA2926" w:rsidP="00FA2926"/>
    <w:p w14:paraId="57FF5AE1" w14:textId="77777777" w:rsidR="00FA2926" w:rsidRDefault="00FA2926" w:rsidP="00FA2926">
      <w:r>
        <w:t xml:space="preserve"> 4. Это праздник послушанья,</w:t>
      </w:r>
    </w:p>
    <w:p w14:paraId="7A4E54F5" w14:textId="77777777" w:rsidR="00FA2926" w:rsidRDefault="00FA2926" w:rsidP="00FA2926">
      <w:r>
        <w:t>Поздравленья и цветов,</w:t>
      </w:r>
    </w:p>
    <w:p w14:paraId="2A1E386F" w14:textId="77777777" w:rsidR="00FA2926" w:rsidRDefault="00FA2926" w:rsidP="00FA2926">
      <w:r>
        <w:t>Прилежанья, обожанья,</w:t>
      </w:r>
    </w:p>
    <w:p w14:paraId="6467D6DC" w14:textId="77777777" w:rsidR="00FA2926" w:rsidRDefault="00FA2926" w:rsidP="00FA2926">
      <w:r>
        <w:t>Праздник самых лучших слов.</w:t>
      </w:r>
    </w:p>
    <w:p w14:paraId="7EAA9C45" w14:textId="77777777" w:rsidR="00FA2926" w:rsidRDefault="00FA2926" w:rsidP="00FA2926"/>
    <w:p w14:paraId="723A07E9" w14:textId="77777777" w:rsidR="00FA2926" w:rsidRDefault="00FA2926" w:rsidP="00FA2926">
      <w:r>
        <w:t>5. На свете добрых слов немало,</w:t>
      </w:r>
    </w:p>
    <w:p w14:paraId="58569437" w14:textId="77777777" w:rsidR="00FA2926" w:rsidRDefault="00FA2926" w:rsidP="00FA2926">
      <w:r>
        <w:t>Но всех добрее и важней одно:</w:t>
      </w:r>
    </w:p>
    <w:p w14:paraId="48A8A000" w14:textId="77777777" w:rsidR="00FA2926" w:rsidRDefault="00FA2926" w:rsidP="00FA2926">
      <w:r>
        <w:t>Из двух слогов простое слово: «мама»</w:t>
      </w:r>
    </w:p>
    <w:p w14:paraId="430C0DD6" w14:textId="77777777" w:rsidR="00FA2926" w:rsidRDefault="00FA2926" w:rsidP="00FA2926">
      <w:r>
        <w:t>И нету слов дороже, чем оно.</w:t>
      </w:r>
    </w:p>
    <w:p w14:paraId="70530ECC" w14:textId="77777777" w:rsidR="00C838C8" w:rsidRDefault="00C838C8" w:rsidP="00C838C8">
      <w:proofErr w:type="gramStart"/>
      <w:r>
        <w:t>Ведущий:  -</w:t>
      </w:r>
      <w:proofErr w:type="gramEnd"/>
      <w:r>
        <w:t xml:space="preserve"> И, действительно, лучше мам нет никого на свете. ! Сколько тепла и света таит это магическое слово, которым мы называем самого близкого, дорого и единственного человека.</w:t>
      </w:r>
    </w:p>
    <w:p w14:paraId="3D6BA3F7" w14:textId="77777777" w:rsidR="00C838C8" w:rsidRDefault="00C838C8" w:rsidP="00C838C8"/>
    <w:p w14:paraId="407BA15C" w14:textId="657E1E4F" w:rsidR="00FA2926" w:rsidRDefault="00C838C8" w:rsidP="00C838C8">
      <w:r>
        <w:t>Слова мама, мать – одни из самых древних на Земле и почти одинаково звучат на всех языках мира. Это говорит о том, что все люди почитают и любят своих матерей.</w:t>
      </w:r>
    </w:p>
    <w:p w14:paraId="61EA1F5C" w14:textId="77777777" w:rsidR="00FA2926" w:rsidRDefault="00FA2926" w:rsidP="00FA2926">
      <w:r>
        <w:t>6. В этом слове – наше счастье</w:t>
      </w:r>
    </w:p>
    <w:p w14:paraId="462961CB" w14:textId="77777777" w:rsidR="00FA2926" w:rsidRDefault="00FA2926" w:rsidP="00FA2926">
      <w:r>
        <w:t>Наша жизнь и красота.</w:t>
      </w:r>
    </w:p>
    <w:p w14:paraId="65CC61D6" w14:textId="77777777" w:rsidR="00FA2926" w:rsidRDefault="00FA2926" w:rsidP="00FA2926">
      <w:r>
        <w:t>Мама, мамочка родная –</w:t>
      </w:r>
    </w:p>
    <w:p w14:paraId="5B08ED23" w14:textId="77777777" w:rsidR="00FA2926" w:rsidRDefault="00FA2926" w:rsidP="00FA2926">
      <w:r>
        <w:t xml:space="preserve">Вот, что свято навсегда. </w:t>
      </w:r>
    </w:p>
    <w:p w14:paraId="007E3C59" w14:textId="77777777" w:rsidR="00FA2926" w:rsidRDefault="00FA2926" w:rsidP="00FA2926"/>
    <w:p w14:paraId="0CF14DA8" w14:textId="77777777" w:rsidR="00FA2926" w:rsidRDefault="00FA2926" w:rsidP="00FA2926">
      <w:r>
        <w:t>7. Маму любят все на свете,</w:t>
      </w:r>
    </w:p>
    <w:p w14:paraId="5AF25091" w14:textId="77777777" w:rsidR="00FA2926" w:rsidRDefault="00FA2926" w:rsidP="00FA2926">
      <w:proofErr w:type="gramStart"/>
      <w:r>
        <w:t>Мама  -</w:t>
      </w:r>
      <w:proofErr w:type="gramEnd"/>
      <w:r>
        <w:t xml:space="preserve"> первый друг,</w:t>
      </w:r>
    </w:p>
    <w:p w14:paraId="19630650" w14:textId="77777777" w:rsidR="00FA2926" w:rsidRDefault="00FA2926" w:rsidP="00FA2926">
      <w:r>
        <w:lastRenderedPageBreak/>
        <w:t>Любят мам не только дети,</w:t>
      </w:r>
    </w:p>
    <w:p w14:paraId="234FCFD2" w14:textId="77777777" w:rsidR="00FA2926" w:rsidRDefault="00FA2926" w:rsidP="00FA2926">
      <w:r>
        <w:t>Любят все вокруг.</w:t>
      </w:r>
    </w:p>
    <w:p w14:paraId="2341A6C5" w14:textId="77777777" w:rsidR="00FA2926" w:rsidRDefault="00FA2926" w:rsidP="00FA2926">
      <w:r>
        <w:t>8. Если что-нибудь случится,</w:t>
      </w:r>
    </w:p>
    <w:p w14:paraId="3E1CC0DC" w14:textId="77777777" w:rsidR="00FA2926" w:rsidRDefault="00FA2926" w:rsidP="00FA2926">
      <w:r>
        <w:t xml:space="preserve">    Если вдруг беда,</w:t>
      </w:r>
    </w:p>
    <w:p w14:paraId="0330D9A8" w14:textId="77777777" w:rsidR="00FA2926" w:rsidRDefault="00FA2926" w:rsidP="00FA2926">
      <w:r>
        <w:t xml:space="preserve">   Мамочка придёт на помощь,</w:t>
      </w:r>
    </w:p>
    <w:p w14:paraId="11B776A0" w14:textId="77777777" w:rsidR="00FA2926" w:rsidRDefault="00FA2926" w:rsidP="00FA2926">
      <w:r>
        <w:t xml:space="preserve">   Мама выручит всегда.</w:t>
      </w:r>
    </w:p>
    <w:p w14:paraId="4FC0D7F6" w14:textId="77777777" w:rsidR="00FA2926" w:rsidRDefault="00FA2926" w:rsidP="00FA2926"/>
    <w:p w14:paraId="3429C565" w14:textId="77777777" w:rsidR="00FA2926" w:rsidRDefault="00FA2926" w:rsidP="00FA2926">
      <w:r>
        <w:t>9.Мамочки любимые, мы вас поздравляем,</w:t>
      </w:r>
    </w:p>
    <w:p w14:paraId="4186830A" w14:textId="77777777" w:rsidR="00FA2926" w:rsidRDefault="00FA2926" w:rsidP="00FA2926">
      <w:r>
        <w:t>И тепла душевного, мы вам всем желаем.</w:t>
      </w:r>
    </w:p>
    <w:p w14:paraId="605DFE2F" w14:textId="77777777" w:rsidR="00FA2926" w:rsidRDefault="00FA2926" w:rsidP="00FA2926">
      <w:r>
        <w:t>Будьте здоровыми, будьте счастливыми,</w:t>
      </w:r>
    </w:p>
    <w:p w14:paraId="10ED2BF7" w14:textId="77777777" w:rsidR="00FA2926" w:rsidRDefault="00FA2926" w:rsidP="00FA2926">
      <w:r>
        <w:t>Будьте вы самыми – самыми любимыми.</w:t>
      </w:r>
    </w:p>
    <w:p w14:paraId="75BC62DE" w14:textId="77777777" w:rsidR="00FA2926" w:rsidRDefault="00FA2926" w:rsidP="00FA2926"/>
    <w:p w14:paraId="5729CB12" w14:textId="77777777" w:rsidR="00FA2926" w:rsidRDefault="00FA2926" w:rsidP="00FA2926"/>
    <w:p w14:paraId="79604515" w14:textId="77777777" w:rsidR="00FA2926" w:rsidRDefault="00FA2926" w:rsidP="00FA2926">
      <w:proofErr w:type="gramStart"/>
      <w:r>
        <w:t>10 .</w:t>
      </w:r>
      <w:proofErr w:type="gramEnd"/>
      <w:r>
        <w:t xml:space="preserve"> Мамы много </w:t>
      </w:r>
      <w:proofErr w:type="gramStart"/>
      <w:r>
        <w:t>сил ,</w:t>
      </w:r>
      <w:proofErr w:type="gramEnd"/>
      <w:r>
        <w:t xml:space="preserve"> здоровья</w:t>
      </w:r>
    </w:p>
    <w:p w14:paraId="2D5A9A5F" w14:textId="77777777" w:rsidR="00FA2926" w:rsidRDefault="00FA2926" w:rsidP="00FA2926">
      <w:r>
        <w:t>Отдают всем нам.</w:t>
      </w:r>
    </w:p>
    <w:p w14:paraId="5AAEE88B" w14:textId="77777777" w:rsidR="00FA2926" w:rsidRDefault="00FA2926" w:rsidP="00FA2926">
      <w:r>
        <w:t>Значит, правда, нет на свете</w:t>
      </w:r>
    </w:p>
    <w:p w14:paraId="669D26AF" w14:textId="77777777" w:rsidR="00FA2926" w:rsidRDefault="00FA2926" w:rsidP="00FA2926">
      <w:r>
        <w:t>Лучше наших мам.</w:t>
      </w:r>
    </w:p>
    <w:p w14:paraId="370177A1" w14:textId="77777777" w:rsidR="00FA2926" w:rsidRDefault="00FA2926" w:rsidP="00FA2926"/>
    <w:p w14:paraId="24A67709" w14:textId="77777777" w:rsidR="00FA2926" w:rsidRDefault="00FA2926" w:rsidP="00FA2926"/>
    <w:p w14:paraId="21315529" w14:textId="579F95F6" w:rsidR="00FA2926" w:rsidRDefault="00FA2926" w:rsidP="00FA2926">
      <w:r>
        <w:t xml:space="preserve">ВЕДУЩИЙ: Мама! </w:t>
      </w:r>
      <w:r w:rsidR="00C838C8">
        <w:t>В</w:t>
      </w:r>
      <w:r>
        <w:t>еликое слово! Мать даёт жизнь своему ребёнку. Мать волнуется и печалится, чтобы ребёнок был здоров, сыт, счастлив. Мать – это окно в мир! Она помогает ребёнку понять красоту мира. У мамы самое доброе, ласковое сердце, самые нежные, самые заботливые руки, которые умеют всё. В её сердце никогда не гаснет любовь!</w:t>
      </w:r>
    </w:p>
    <w:p w14:paraId="7C9CC4E8" w14:textId="77777777" w:rsidR="00FA2926" w:rsidRDefault="00FA2926" w:rsidP="00FA2926"/>
    <w:p w14:paraId="253AEF45" w14:textId="10AA0C5A" w:rsidR="00FA2926" w:rsidRDefault="00FA2926" w:rsidP="00FA2926">
      <w:r>
        <w:t xml:space="preserve"> Ведущий</w:t>
      </w:r>
      <w:proofErr w:type="gramStart"/>
      <w:r>
        <w:t>: Для</w:t>
      </w:r>
      <w:proofErr w:type="gramEnd"/>
      <w:r>
        <w:t xml:space="preserve"> вас, дорогие мамочки, </w:t>
      </w:r>
      <w:r w:rsidR="00C838C8">
        <w:t>музыкальный номер</w:t>
      </w:r>
      <w:r w:rsidR="00C07C24">
        <w:t xml:space="preserve"> </w:t>
      </w:r>
      <w:r w:rsidR="00C838C8">
        <w:t>от 2 класса</w:t>
      </w:r>
      <w:r>
        <w:t>.</w:t>
      </w:r>
      <w:r w:rsidR="00C07C24">
        <w:t xml:space="preserve"> </w:t>
      </w:r>
      <w:r w:rsidR="00C838C8">
        <w:t>(песня)</w:t>
      </w:r>
    </w:p>
    <w:p w14:paraId="60F9EEA0" w14:textId="0817E86C" w:rsidR="00FA2926" w:rsidRDefault="00FA2926" w:rsidP="00FA2926"/>
    <w:p w14:paraId="08138750" w14:textId="77777777" w:rsidR="00C838C8" w:rsidRDefault="00C838C8" w:rsidP="00C838C8">
      <w:r>
        <w:t>2 Ведущий</w:t>
      </w:r>
      <w:proofErr w:type="gramStart"/>
      <w:r>
        <w:t>: Что</w:t>
      </w:r>
      <w:proofErr w:type="gramEnd"/>
      <w:r>
        <w:t xml:space="preserve"> такое счастье? Таким простым вопросом</w:t>
      </w:r>
    </w:p>
    <w:p w14:paraId="703AC739" w14:textId="77777777" w:rsidR="00C838C8" w:rsidRDefault="00C838C8" w:rsidP="00C838C8">
      <w:r>
        <w:t>Пожалуй, задавался не один философ.</w:t>
      </w:r>
    </w:p>
    <w:p w14:paraId="19F9DAA2" w14:textId="77777777" w:rsidR="00C838C8" w:rsidRDefault="00C838C8" w:rsidP="00C838C8">
      <w:r>
        <w:t>1 Ведущий: А на самом деле счастье –это просто!</w:t>
      </w:r>
    </w:p>
    <w:p w14:paraId="21453552" w14:textId="77777777" w:rsidR="00C838C8" w:rsidRDefault="00C838C8" w:rsidP="00C838C8">
      <w:r>
        <w:t>Начинается оно с полуметра роста.</w:t>
      </w:r>
    </w:p>
    <w:p w14:paraId="771B54AA" w14:textId="77777777" w:rsidR="00C838C8" w:rsidRDefault="00C838C8" w:rsidP="00C838C8">
      <w:r>
        <w:t>2 Ведущий</w:t>
      </w:r>
      <w:proofErr w:type="gramStart"/>
      <w:r>
        <w:t>: Это</w:t>
      </w:r>
      <w:proofErr w:type="gramEnd"/>
      <w:r>
        <w:t xml:space="preserve"> распашонки. Пинетки и слюнявчик,</w:t>
      </w:r>
    </w:p>
    <w:p w14:paraId="6E8C01B4" w14:textId="77777777" w:rsidR="00C838C8" w:rsidRDefault="00C838C8" w:rsidP="00C838C8">
      <w:r>
        <w:t>1 Ведущий: Новенький описанный мамин сарафанчик.</w:t>
      </w:r>
    </w:p>
    <w:p w14:paraId="0C2A51A7" w14:textId="77777777" w:rsidR="00C838C8" w:rsidRDefault="00C838C8" w:rsidP="00C838C8">
      <w:r>
        <w:t>2 Ведущий: Рваные колготки…</w:t>
      </w:r>
    </w:p>
    <w:p w14:paraId="4E8B1F80" w14:textId="77777777" w:rsidR="00C838C8" w:rsidRDefault="00C838C8" w:rsidP="00C838C8">
      <w:r>
        <w:lastRenderedPageBreak/>
        <w:t>1 Ведущий: Сбитые коленки,</w:t>
      </w:r>
    </w:p>
    <w:p w14:paraId="4A44554E" w14:textId="77777777" w:rsidR="00C838C8" w:rsidRDefault="00C838C8" w:rsidP="00C838C8">
      <w:r>
        <w:t>2 Ведущий</w:t>
      </w:r>
      <w:proofErr w:type="gramStart"/>
      <w:r>
        <w:t>: Это</w:t>
      </w:r>
      <w:proofErr w:type="gramEnd"/>
      <w:r>
        <w:t xml:space="preserve"> разрисованные в коридоре стенки…</w:t>
      </w:r>
    </w:p>
    <w:p w14:paraId="3A896914" w14:textId="77777777" w:rsidR="00C838C8" w:rsidRDefault="00C838C8" w:rsidP="00C838C8">
      <w:r>
        <w:t>1 Ведущий: Счастье –это мягкие теплые ладошки,</w:t>
      </w:r>
    </w:p>
    <w:p w14:paraId="4490F2A4" w14:textId="77777777" w:rsidR="00C838C8" w:rsidRDefault="00C838C8" w:rsidP="00C838C8">
      <w:r>
        <w:t>2 Ведущий</w:t>
      </w:r>
      <w:proofErr w:type="gramStart"/>
      <w:r>
        <w:t>: За</w:t>
      </w:r>
      <w:proofErr w:type="gramEnd"/>
      <w:r>
        <w:t xml:space="preserve"> диваном фантики, на диване крошки…</w:t>
      </w:r>
    </w:p>
    <w:p w14:paraId="07B95745" w14:textId="77777777" w:rsidR="00C838C8" w:rsidRDefault="00C838C8" w:rsidP="00C838C8">
      <w:r>
        <w:t>1 Ведущий</w:t>
      </w:r>
      <w:proofErr w:type="gramStart"/>
      <w:r>
        <w:t>: Это</w:t>
      </w:r>
      <w:proofErr w:type="gramEnd"/>
      <w:r>
        <w:t xml:space="preserve"> целый ворох сломанных игрушек,</w:t>
      </w:r>
    </w:p>
    <w:p w14:paraId="6C55B5CD" w14:textId="77777777" w:rsidR="00C838C8" w:rsidRDefault="00C838C8" w:rsidP="00C838C8">
      <w:r>
        <w:t>2 Ведущий</w:t>
      </w:r>
      <w:proofErr w:type="gramStart"/>
      <w:r>
        <w:t>: Это</w:t>
      </w:r>
      <w:proofErr w:type="gramEnd"/>
      <w:r>
        <w:t xml:space="preserve"> постоянный грохот погремушек…</w:t>
      </w:r>
    </w:p>
    <w:p w14:paraId="2F2C5B1B" w14:textId="77777777" w:rsidR="00C838C8" w:rsidRDefault="00C838C8" w:rsidP="00C838C8">
      <w:r>
        <w:t>1 Ведущий: Счастье –это пяточки босиком по полу…</w:t>
      </w:r>
    </w:p>
    <w:p w14:paraId="53AFE85C" w14:textId="77777777" w:rsidR="00C838C8" w:rsidRDefault="00C838C8" w:rsidP="00C838C8">
      <w:r>
        <w:t>2 Ведущий: Градусник под мышкой, слезы и уколы…</w:t>
      </w:r>
    </w:p>
    <w:p w14:paraId="1E71EB30" w14:textId="77777777" w:rsidR="00C838C8" w:rsidRDefault="00C838C8" w:rsidP="00C838C8">
      <w:r>
        <w:t>Ссадины и раны. Синяки на лбу…это постоянное «Что» да «Почему</w:t>
      </w:r>
      <w:proofErr w:type="gramStart"/>
      <w:r>
        <w:t>?»…</w:t>
      </w:r>
      <w:proofErr w:type="gramEnd"/>
    </w:p>
    <w:p w14:paraId="13585B25" w14:textId="77777777" w:rsidR="00C838C8" w:rsidRDefault="00C838C8" w:rsidP="00C838C8">
      <w:r>
        <w:t>1 Ведущий: Счастье – это санки. Снеговик и горка…</w:t>
      </w:r>
    </w:p>
    <w:p w14:paraId="3FAD5197" w14:textId="77777777" w:rsidR="00C838C8" w:rsidRDefault="00C838C8" w:rsidP="00C838C8">
      <w:r>
        <w:t>2 Ведущий: Маленькая свечка на огромном торте…</w:t>
      </w:r>
    </w:p>
    <w:p w14:paraId="771FDBB4" w14:textId="77777777" w:rsidR="00C838C8" w:rsidRDefault="00C838C8" w:rsidP="00C838C8">
      <w:r>
        <w:t>1 Ведущий</w:t>
      </w:r>
      <w:proofErr w:type="gramStart"/>
      <w:r>
        <w:t>: Это</w:t>
      </w:r>
      <w:proofErr w:type="gramEnd"/>
      <w:r>
        <w:t xml:space="preserve"> бесконечное «Почитай мне сказку»,</w:t>
      </w:r>
    </w:p>
    <w:p w14:paraId="1C3C7E08" w14:textId="77777777" w:rsidR="00C838C8" w:rsidRDefault="00C838C8" w:rsidP="00C838C8">
      <w:r>
        <w:t>Это ежедневные Хрюша со Степашкой…</w:t>
      </w:r>
    </w:p>
    <w:p w14:paraId="57BBB346" w14:textId="77777777" w:rsidR="00C838C8" w:rsidRDefault="00C838C8" w:rsidP="00C838C8">
      <w:r>
        <w:t>2 Ведущий</w:t>
      </w:r>
      <w:proofErr w:type="gramStart"/>
      <w:r>
        <w:t>: Это</w:t>
      </w:r>
      <w:proofErr w:type="gramEnd"/>
      <w:r>
        <w:t xml:space="preserve"> теплый носик из-под одеяла…</w:t>
      </w:r>
    </w:p>
    <w:p w14:paraId="56D97160" w14:textId="77777777" w:rsidR="00C838C8" w:rsidRDefault="00C838C8" w:rsidP="00C838C8">
      <w:r>
        <w:t>1 Ведущий: Заяц на подушке, синяя пижама…</w:t>
      </w:r>
    </w:p>
    <w:p w14:paraId="6EDF4DC2" w14:textId="77777777" w:rsidR="00C838C8" w:rsidRDefault="00C838C8" w:rsidP="00C838C8">
      <w:r>
        <w:t>2 Ведущий: Брызги по всей ванной, пена на полу…</w:t>
      </w:r>
    </w:p>
    <w:p w14:paraId="07B6FC2C" w14:textId="77777777" w:rsidR="00C838C8" w:rsidRDefault="00C838C8" w:rsidP="00C838C8">
      <w:r>
        <w:t>1 Ведущий: Кукольный театр, утренник в саду…</w:t>
      </w:r>
    </w:p>
    <w:p w14:paraId="11F4DEA8" w14:textId="77777777" w:rsidR="00C838C8" w:rsidRDefault="00C838C8" w:rsidP="00C838C8">
      <w:r>
        <w:t>2 Ведущий</w:t>
      </w:r>
      <w:proofErr w:type="gramStart"/>
      <w:r>
        <w:t>: Что</w:t>
      </w:r>
      <w:proofErr w:type="gramEnd"/>
      <w:r>
        <w:t xml:space="preserve"> такое счастье? Каждый вам ответит;</w:t>
      </w:r>
    </w:p>
    <w:p w14:paraId="7A0E8F1F" w14:textId="77777777" w:rsidR="00C838C8" w:rsidRDefault="00C838C8" w:rsidP="00C838C8">
      <w:r>
        <w:t>Оно есть у всякого,</w:t>
      </w:r>
    </w:p>
    <w:p w14:paraId="183C3A86" w14:textId="5329B472" w:rsidR="00C838C8" w:rsidRDefault="00C838C8" w:rsidP="00C838C8">
      <w:r>
        <w:t>ВМЕСТЕ: у кого есть дети!</w:t>
      </w:r>
    </w:p>
    <w:p w14:paraId="01FC5355" w14:textId="4321FC7A" w:rsidR="00C838C8" w:rsidRDefault="00C838C8" w:rsidP="00C838C8">
      <w:r>
        <w:t>Ведущий: А сейчас вас ждет музыкальный подарок от 3 и 6-а класса.</w:t>
      </w:r>
    </w:p>
    <w:p w14:paraId="09DFBE46" w14:textId="5FB5381B" w:rsidR="00C838C8" w:rsidRDefault="00C838C8" w:rsidP="00C838C8">
      <w:r>
        <w:t>(Танец)</w:t>
      </w:r>
    </w:p>
    <w:p w14:paraId="38D260E2" w14:textId="77777777" w:rsidR="00FA2926" w:rsidRDefault="00FA2926" w:rsidP="00FA2926">
      <w:proofErr w:type="gramStart"/>
      <w:r>
        <w:t>Ведущий :</w:t>
      </w:r>
      <w:proofErr w:type="gramEnd"/>
    </w:p>
    <w:p w14:paraId="79DBA161" w14:textId="77777777" w:rsidR="00FA2926" w:rsidRDefault="00FA2926" w:rsidP="00FA2926"/>
    <w:p w14:paraId="79CAF9ED" w14:textId="77777777" w:rsidR="00FA2926" w:rsidRDefault="00FA2926" w:rsidP="00FA2926">
      <w:r>
        <w:t>А теперь уступим месте шутке —</w:t>
      </w:r>
    </w:p>
    <w:p w14:paraId="7AE2E451" w14:textId="77777777" w:rsidR="00FA2926" w:rsidRDefault="00FA2926" w:rsidP="00FA2926"/>
    <w:p w14:paraId="6D5DF4EE" w14:textId="77777777" w:rsidR="00FA2926" w:rsidRDefault="00FA2926" w:rsidP="00FA2926">
      <w:r>
        <w:t>Без нее никак нам не прожить,</w:t>
      </w:r>
    </w:p>
    <w:p w14:paraId="488A31E4" w14:textId="77777777" w:rsidR="00FA2926" w:rsidRDefault="00FA2926" w:rsidP="00FA2926"/>
    <w:p w14:paraId="78A8D32A" w14:textId="77777777" w:rsidR="00FA2926" w:rsidRDefault="00FA2926" w:rsidP="00FA2926">
      <w:r>
        <w:t>С нею лучше в трудную минуту,</w:t>
      </w:r>
    </w:p>
    <w:p w14:paraId="7FB9DC34" w14:textId="77777777" w:rsidR="00FA2926" w:rsidRDefault="00FA2926" w:rsidP="00FA2926"/>
    <w:p w14:paraId="1841B11A" w14:textId="77777777" w:rsidR="00FA2926" w:rsidRDefault="00FA2926" w:rsidP="00FA2926">
      <w:r>
        <w:t xml:space="preserve">Отчего же нам не </w:t>
      </w:r>
      <w:proofErr w:type="gramStart"/>
      <w:r>
        <w:t>пошутить..</w:t>
      </w:r>
      <w:proofErr w:type="gramEnd"/>
    </w:p>
    <w:p w14:paraId="2B33EFD0" w14:textId="77777777" w:rsidR="00FA2926" w:rsidRDefault="00FA2926" w:rsidP="00FA2926"/>
    <w:p w14:paraId="0283CF57" w14:textId="77777777" w:rsidR="00FA2926" w:rsidRDefault="00FA2926" w:rsidP="00FA2926">
      <w:r>
        <w:lastRenderedPageBreak/>
        <w:t>И сейчас «Шуточное предсказание судьбы».</w:t>
      </w:r>
    </w:p>
    <w:p w14:paraId="15B5E8BE" w14:textId="77777777" w:rsidR="00FA2926" w:rsidRDefault="00FA2926" w:rsidP="00FA2926"/>
    <w:p w14:paraId="7EAE73F9" w14:textId="77777777" w:rsidR="00FA2926" w:rsidRDefault="00FA2926" w:rsidP="00FA2926">
      <w:r>
        <w:t>Мамам раздаются конверты с предметами:</w:t>
      </w:r>
    </w:p>
    <w:p w14:paraId="05A41C16" w14:textId="77777777" w:rsidR="00FA2926" w:rsidRDefault="00FA2926" w:rsidP="00FA2926"/>
    <w:p w14:paraId="03D61897" w14:textId="77777777" w:rsidR="00FA2926" w:rsidRDefault="00FA2926" w:rsidP="00FA2926">
      <w:r>
        <w:t>пуговка – вы купите себе что-то красивое из одежды;</w:t>
      </w:r>
    </w:p>
    <w:p w14:paraId="477A0CDB" w14:textId="77777777" w:rsidR="00FA2926" w:rsidRDefault="00FA2926" w:rsidP="00FA2926"/>
    <w:p w14:paraId="304C09A6" w14:textId="77777777" w:rsidR="00FA2926" w:rsidRDefault="00FA2926" w:rsidP="00FA2926">
      <w:r>
        <w:t>конфета – ожидает сладкая-пресладкая жизнь;</w:t>
      </w:r>
    </w:p>
    <w:p w14:paraId="701AE1D8" w14:textId="77777777" w:rsidR="00FA2926" w:rsidRDefault="00FA2926" w:rsidP="00FA2926"/>
    <w:p w14:paraId="525712AE" w14:textId="77777777" w:rsidR="00FA2926" w:rsidRDefault="00FA2926" w:rsidP="00FA2926">
      <w:r>
        <w:t>копейка – будете очень денежным человеком;</w:t>
      </w:r>
    </w:p>
    <w:p w14:paraId="717476BF" w14:textId="77777777" w:rsidR="00FA2926" w:rsidRDefault="00FA2926" w:rsidP="00FA2926"/>
    <w:p w14:paraId="1BFC7FEA" w14:textId="77777777" w:rsidR="00FA2926" w:rsidRDefault="00FA2926" w:rsidP="00FA2926">
      <w:r>
        <w:t>лавровый лист – большие успехи в работе;</w:t>
      </w:r>
    </w:p>
    <w:p w14:paraId="40C3F7AB" w14:textId="77777777" w:rsidR="00FA2926" w:rsidRDefault="00FA2926" w:rsidP="00FA2926"/>
    <w:p w14:paraId="390135C9" w14:textId="77777777" w:rsidR="00FA2926" w:rsidRDefault="00FA2926" w:rsidP="00FA2926">
      <w:r>
        <w:t xml:space="preserve">улыбка – предстоит вглядеться </w:t>
      </w:r>
      <w:proofErr w:type="gramStart"/>
      <w:r>
        <w:t>в зеркало</w:t>
      </w:r>
      <w:proofErr w:type="gramEnd"/>
      <w:r>
        <w:t xml:space="preserve"> и оно вам подскажет, что улыбка вам очень идёт;</w:t>
      </w:r>
    </w:p>
    <w:p w14:paraId="7E79319D" w14:textId="77777777" w:rsidR="00FA2926" w:rsidRDefault="00FA2926" w:rsidP="00FA2926"/>
    <w:p w14:paraId="0A714CD3" w14:textId="77777777" w:rsidR="00FA2926" w:rsidRDefault="00FA2926" w:rsidP="00FA2926">
      <w:r>
        <w:t>бабочка – в этом году вам повезёт, Вы будете порхать на крыльях успеха по жизни;</w:t>
      </w:r>
    </w:p>
    <w:p w14:paraId="379CE6A3" w14:textId="77777777" w:rsidR="00FA2926" w:rsidRDefault="00FA2926" w:rsidP="00FA2926"/>
    <w:p w14:paraId="1948C698" w14:textId="77777777" w:rsidR="00FA2926" w:rsidRDefault="00FA2926" w:rsidP="00FA2926">
      <w:r>
        <w:t>ключ – новая квартира;</w:t>
      </w:r>
    </w:p>
    <w:p w14:paraId="17F784B8" w14:textId="77777777" w:rsidR="00FA2926" w:rsidRDefault="00FA2926" w:rsidP="00FA2926"/>
    <w:p w14:paraId="0DAB55F9" w14:textId="77777777" w:rsidR="00FA2926" w:rsidRDefault="00FA2926" w:rsidP="00FA2926">
      <w:r>
        <w:t xml:space="preserve">книга – новые поступления на сберкнижку. </w:t>
      </w:r>
    </w:p>
    <w:p w14:paraId="010DDDBE" w14:textId="77777777" w:rsidR="00FA2926" w:rsidRDefault="00FA2926" w:rsidP="00FA2926"/>
    <w:p w14:paraId="0C0082EA" w14:textId="77777777" w:rsidR="00FA2926" w:rsidRDefault="00FA2926" w:rsidP="00FA2926">
      <w:r>
        <w:t>Цветок – в этом году вы станете ещё красивее и милее.</w:t>
      </w:r>
    </w:p>
    <w:p w14:paraId="0AAB0A07" w14:textId="77777777" w:rsidR="00FA2926" w:rsidRDefault="00FA2926" w:rsidP="00FA2926"/>
    <w:p w14:paraId="5EAC644D" w14:textId="77777777" w:rsidR="00FA2926" w:rsidRDefault="00FA2926" w:rsidP="00FA2926">
      <w:r>
        <w:t>Географическая карта – этим летом вас ожидает путешествие к родственникам.</w:t>
      </w:r>
    </w:p>
    <w:p w14:paraId="1690D78C" w14:textId="77777777" w:rsidR="00FA2926" w:rsidRDefault="00FA2926" w:rsidP="00FA2926"/>
    <w:p w14:paraId="4DA9D180" w14:textId="77777777" w:rsidR="00FA2926" w:rsidRDefault="00FA2926" w:rsidP="00FA2926">
      <w:r>
        <w:t>Ягода – летом вы хорошо отдохнёте в лесу, набрав полную корзину ягод.</w:t>
      </w:r>
    </w:p>
    <w:p w14:paraId="06D70BD2" w14:textId="77777777" w:rsidR="00FA2926" w:rsidRDefault="00FA2926" w:rsidP="00FA2926"/>
    <w:p w14:paraId="02ED357C" w14:textId="763F39E7" w:rsidR="00FA2926" w:rsidRDefault="00FA2926" w:rsidP="00FA2926">
      <w:r>
        <w:t>Нитка – в этом году вас ожидает дальняя дорога в далёкие края.</w:t>
      </w:r>
    </w:p>
    <w:p w14:paraId="61298061" w14:textId="77777777" w:rsidR="00FA2926" w:rsidRDefault="00FA2926" w:rsidP="00FA2926"/>
    <w:p w14:paraId="102EFB23" w14:textId="77777777" w:rsidR="00FA2926" w:rsidRDefault="00FA2926" w:rsidP="00FA2926">
      <w:r>
        <w:t>Колесо – в этом году вы выиграете машину, если купите лотерейный билет.</w:t>
      </w:r>
    </w:p>
    <w:p w14:paraId="7565156D" w14:textId="77777777" w:rsidR="00FA2926" w:rsidRDefault="00FA2926" w:rsidP="00FA2926"/>
    <w:p w14:paraId="41F3DAC7" w14:textId="77777777" w:rsidR="00FA2926" w:rsidRDefault="00FA2926" w:rsidP="00FA2926">
      <w:r>
        <w:t>Соска – в этом году у вас будет много гостей – малышей.</w:t>
      </w:r>
    </w:p>
    <w:p w14:paraId="431CD896" w14:textId="77777777" w:rsidR="00FA2926" w:rsidRDefault="00FA2926" w:rsidP="00FA2926"/>
    <w:p w14:paraId="44ADD998" w14:textId="77777777" w:rsidR="00FA2926" w:rsidRDefault="00FA2926" w:rsidP="00FA2926">
      <w:r>
        <w:lastRenderedPageBreak/>
        <w:t xml:space="preserve">Тарелка – не огорчайтесь, вам обязательно улыбнётся </w:t>
      </w:r>
      <w:proofErr w:type="gramStart"/>
      <w:r>
        <w:t>счастье ,если</w:t>
      </w:r>
      <w:proofErr w:type="gramEnd"/>
      <w:r>
        <w:t xml:space="preserve"> вы разобьёте нечаянно тарелку.</w:t>
      </w:r>
    </w:p>
    <w:p w14:paraId="5C8173A9" w14:textId="77777777" w:rsidR="00FA2926" w:rsidRDefault="00FA2926" w:rsidP="00FA2926"/>
    <w:p w14:paraId="6D3EF342" w14:textId="71DA9EFE" w:rsidR="00FA2926" w:rsidRDefault="00FA2926" w:rsidP="00FA2926">
      <w:r>
        <w:t xml:space="preserve">Ведущий: Дорогие наши </w:t>
      </w:r>
      <w:proofErr w:type="gramStart"/>
      <w:r>
        <w:t>мамочки,  вам</w:t>
      </w:r>
      <w:proofErr w:type="gramEnd"/>
      <w:r>
        <w:t xml:space="preserve"> посвящается следующий</w:t>
      </w:r>
      <w:r w:rsidR="00C838C8">
        <w:t xml:space="preserve"> танцевальный</w:t>
      </w:r>
      <w:r>
        <w:t xml:space="preserve"> номер</w:t>
      </w:r>
      <w:r w:rsidR="00C838C8">
        <w:t xml:space="preserve"> от 6-Б класса. </w:t>
      </w:r>
    </w:p>
    <w:p w14:paraId="23071527" w14:textId="77777777" w:rsidR="00FA2926" w:rsidRDefault="00FA2926" w:rsidP="00FA2926"/>
    <w:p w14:paraId="029951C8" w14:textId="19E56A05" w:rsidR="00FA2926" w:rsidRDefault="00C838C8" w:rsidP="00FA2926">
      <w:r>
        <w:t xml:space="preserve">Ведущий: </w:t>
      </w:r>
      <w:proofErr w:type="spellStart"/>
      <w:r>
        <w:t>Асейчас</w:t>
      </w:r>
      <w:proofErr w:type="spellEnd"/>
      <w:r>
        <w:t xml:space="preserve"> сценка от нашего театрального кружка «Бенефис» в которой принимают участие ученики 4-а класса.</w:t>
      </w:r>
    </w:p>
    <w:p w14:paraId="16D495B3" w14:textId="77777777" w:rsidR="00FA2926" w:rsidRDefault="00FA2926" w:rsidP="00FA2926"/>
    <w:p w14:paraId="747FA8C6" w14:textId="77777777" w:rsidR="00FA2926" w:rsidRDefault="00FA2926" w:rsidP="00FA2926">
      <w:r>
        <w:t>Ведущий</w:t>
      </w:r>
    </w:p>
    <w:p w14:paraId="607AAF56" w14:textId="77777777" w:rsidR="00FA2926" w:rsidRDefault="00FA2926" w:rsidP="00FA2926"/>
    <w:p w14:paraId="5DA55660" w14:textId="3A995B87" w:rsidR="00FA2926" w:rsidRDefault="00FA2926" w:rsidP="00FA2926">
      <w:r>
        <w:t>Мама, мамочка! Сколько тепла и света таит это магическое слово, которым мы называем самого близкого, дорого и единственного человека.</w:t>
      </w:r>
      <w:r w:rsidR="00C838C8">
        <w:t xml:space="preserve"> Дорогие мамочки примите подарок от 9 класса. (танец)</w:t>
      </w:r>
    </w:p>
    <w:p w14:paraId="2AEF7C70" w14:textId="77777777" w:rsidR="00FA2926" w:rsidRDefault="00FA2926" w:rsidP="00FA2926"/>
    <w:p w14:paraId="7B0A7895" w14:textId="77777777" w:rsidR="00FA2926" w:rsidRDefault="00FA2926" w:rsidP="00FA2926">
      <w:proofErr w:type="gramStart"/>
      <w:r>
        <w:t>Ведущий:  -</w:t>
      </w:r>
      <w:proofErr w:type="gramEnd"/>
      <w:r>
        <w:t xml:space="preserve"> Каждую секунду в мире рождаются 3 человека. Это мама даёт им жизнь. Мать и дитя – это две неразрывные нити и в беде, и в радости. Любовь к малышу для неё так же естественно, как и цветение сирени весной, как солнце посылает свои лучи, согревая всё живое, так и любовь матери согревает всю жизнь ребёнка.        </w:t>
      </w:r>
    </w:p>
    <w:p w14:paraId="560CA87D" w14:textId="1CAAC42C" w:rsidR="006E6897" w:rsidRDefault="006E6897" w:rsidP="006E6897">
      <w:pPr>
        <w:spacing w:after="0"/>
      </w:pPr>
      <w:r>
        <w:t>Ведущий: Дети- самое дорогое для матери.</w:t>
      </w:r>
    </w:p>
    <w:p w14:paraId="67B939FF" w14:textId="77777777" w:rsidR="006E6897" w:rsidRDefault="006E6897" w:rsidP="006E6897">
      <w:pPr>
        <w:spacing w:after="0"/>
      </w:pPr>
      <w:r>
        <w:t>Счастлив тот, кто с детства знает материнскую любовь, ласку и заботу.</w:t>
      </w:r>
    </w:p>
    <w:p w14:paraId="5BC0F745" w14:textId="4838435D" w:rsidR="00FA2926" w:rsidRDefault="006E6897" w:rsidP="006E6897">
      <w:pPr>
        <w:spacing w:after="0"/>
      </w:pPr>
      <w:r>
        <w:t>А дети должны отвечать ей тем же: любовью, вниманием, заботой.</w:t>
      </w:r>
    </w:p>
    <w:p w14:paraId="15EBC8F5" w14:textId="447A881E" w:rsidR="00FA2926" w:rsidRDefault="00B851AD" w:rsidP="006E6897">
      <w:pPr>
        <w:spacing w:after="0"/>
      </w:pPr>
      <w:r w:rsidRPr="00B851AD">
        <w:t>Вам, самые добрые и нежные мамы</w:t>
      </w:r>
      <w:r>
        <w:t xml:space="preserve"> подарят музыкальный номер</w:t>
      </w:r>
      <w:r w:rsidR="006E6897">
        <w:t xml:space="preserve"> ученики </w:t>
      </w:r>
      <w:r w:rsidR="00C838C8">
        <w:t>7</w:t>
      </w:r>
      <w:r w:rsidR="006E6897">
        <w:t>-А класса.</w:t>
      </w:r>
      <w:r w:rsidR="00C838C8">
        <w:t xml:space="preserve"> (танцуют)</w:t>
      </w:r>
    </w:p>
    <w:p w14:paraId="2001D86B" w14:textId="77777777" w:rsidR="006E6897" w:rsidRDefault="006E6897" w:rsidP="00FA2926"/>
    <w:p w14:paraId="11892032" w14:textId="77777777" w:rsidR="00FA2926" w:rsidRPr="00E61BDE" w:rsidRDefault="00FA2926" w:rsidP="006E40A9">
      <w:pPr>
        <w:spacing w:after="0"/>
        <w:rPr>
          <w:color w:val="FF0000"/>
        </w:rPr>
      </w:pPr>
      <w:r>
        <w:t>ВЕДУЩИЙ: Во многих странах отмечается «День матери». Люди поздравляют своих матерей и приезжают к ним в гости, устраивают для них праздник</w:t>
      </w:r>
      <w:r w:rsidRPr="006E40A9">
        <w:t>, дарят подарки.</w:t>
      </w:r>
    </w:p>
    <w:p w14:paraId="54A4D2B0" w14:textId="77777777" w:rsidR="00FA2926" w:rsidRPr="006E40A9" w:rsidRDefault="00FA2926" w:rsidP="00FA2926"/>
    <w:p w14:paraId="52339070" w14:textId="4AB4CC12" w:rsidR="00FA2926" w:rsidRPr="006E40A9" w:rsidRDefault="006E40A9" w:rsidP="00FA2926">
      <w:r>
        <w:t xml:space="preserve">Ловите подарок от </w:t>
      </w:r>
      <w:r w:rsidR="00C838C8">
        <w:t>10</w:t>
      </w:r>
      <w:r>
        <w:t xml:space="preserve"> класса.</w:t>
      </w:r>
    </w:p>
    <w:p w14:paraId="1F39051C" w14:textId="77777777" w:rsidR="00FA2926" w:rsidRDefault="00FA2926" w:rsidP="00FA2926"/>
    <w:p w14:paraId="6985D6A4" w14:textId="77777777" w:rsidR="00FA2926" w:rsidRDefault="00FA2926" w:rsidP="00FA2926">
      <w:r>
        <w:t xml:space="preserve"> </w:t>
      </w:r>
      <w:proofErr w:type="gramStart"/>
      <w:r>
        <w:t xml:space="preserve">Ведущий:   </w:t>
      </w:r>
      <w:proofErr w:type="gramEnd"/>
      <w:r>
        <w:t>- На этом наша торжественная часть подходит к концу.</w:t>
      </w:r>
    </w:p>
    <w:p w14:paraId="590270C8" w14:textId="77777777" w:rsidR="00FA2926" w:rsidRDefault="00FA2926" w:rsidP="00FA2926">
      <w:r>
        <w:t>Как бы далеко ни шагнуло человечество в прогрессе, какая бы не наступила эпоха, никогда не обесценится забота женских рук и мудрое материнское слово. И самой большой ценностью в мире всегда будет ваша любовь – драгоценность, которую не купишь ни за какие деньги.</w:t>
      </w:r>
    </w:p>
    <w:p w14:paraId="10103C8C" w14:textId="77777777" w:rsidR="00FA2926" w:rsidRDefault="00FA2926" w:rsidP="00FA2926">
      <w:r>
        <w:t>Спасибо за внимание!</w:t>
      </w:r>
    </w:p>
    <w:p w14:paraId="41AAA192" w14:textId="77777777" w:rsidR="00044559" w:rsidRDefault="00044559"/>
    <w:sectPr w:rsidR="00044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59"/>
    <w:rsid w:val="00044559"/>
    <w:rsid w:val="000772F5"/>
    <w:rsid w:val="00154CD2"/>
    <w:rsid w:val="006E40A9"/>
    <w:rsid w:val="006E6897"/>
    <w:rsid w:val="00702EE1"/>
    <w:rsid w:val="00990225"/>
    <w:rsid w:val="009A07C2"/>
    <w:rsid w:val="00B1445C"/>
    <w:rsid w:val="00B851AD"/>
    <w:rsid w:val="00C07C24"/>
    <w:rsid w:val="00C838C8"/>
    <w:rsid w:val="00DC4931"/>
    <w:rsid w:val="00E61BDE"/>
    <w:rsid w:val="00E8538B"/>
    <w:rsid w:val="00E91F7C"/>
    <w:rsid w:val="00F174AF"/>
    <w:rsid w:val="00FA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8DD1"/>
  <w15:chartTrackingRefBased/>
  <w15:docId w15:val="{2BFBDB36-D9E7-4747-AB28-296A7D03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14B5-806B-4DA5-830E-4D7FF146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Ибрагимова</cp:lastModifiedBy>
  <cp:revision>12</cp:revision>
  <dcterms:created xsi:type="dcterms:W3CDTF">2024-11-06T08:05:00Z</dcterms:created>
  <dcterms:modified xsi:type="dcterms:W3CDTF">2026-04-01T11:06:00Z</dcterms:modified>
</cp:coreProperties>
</file>